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5FDF" w14:textId="725A4455" w:rsidR="000E6161" w:rsidRPr="007B3555" w:rsidRDefault="002F1B7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E6161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7E15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C3720"/>
    <w:rsid w:val="002D106A"/>
    <w:rsid w:val="002D32B8"/>
    <w:rsid w:val="002D4DA1"/>
    <w:rsid w:val="002D54B9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C8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E62D2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47683"/>
    <w:rsid w:val="00850F97"/>
    <w:rsid w:val="008513F9"/>
    <w:rsid w:val="00852747"/>
    <w:rsid w:val="00852BC0"/>
    <w:rsid w:val="00852C1F"/>
    <w:rsid w:val="008530C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87C98"/>
    <w:rsid w:val="00A9209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7BDB"/>
    <w:rsid w:val="00AF7D1C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07T15:51:00Z</dcterms:created>
  <dcterms:modified xsi:type="dcterms:W3CDTF">2022-11-07T18:38:00Z</dcterms:modified>
</cp:coreProperties>
</file>